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B6" w:rsidRPr="00E65170" w:rsidRDefault="00C53160" w:rsidP="00E65170">
      <w:pPr>
        <w:spacing w:after="0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rect id="_x0000_s1087" style="position:absolute;margin-left:-45.2pt;margin-top:-6.15pt;width:580.55pt;height:806.25pt;z-index:251658239" fillcolor="#d042bf" strokecolor="#f2f2f2 [3041]" strokeweight="1pt">
            <v:fill color2="#205867 [1608]"/>
            <v:shadow on="t" type="perspective" color="#b6dde8 [1304]" opacity=".5" origin=",.5" offset="0,0" matrix=",-56756f,,.5"/>
            <v:textbox>
              <w:txbxContent>
                <w:p w:rsidR="00B31927" w:rsidRPr="00B31927" w:rsidRDefault="00B3192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roundrect id="_x0000_s1093" style="position:absolute;margin-left:-30.2pt;margin-top:-12.3pt;width:549.05pt;height:58.5pt;z-index:2517104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963A3D" w:rsidRDefault="00963A3D" w:rsidP="00963A3D">
                  <w:pPr>
                    <w:shd w:val="clear" w:color="auto" w:fill="FFFF00"/>
                    <w:spacing w:after="0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963A3D">
                    <w:rPr>
                      <w:sz w:val="32"/>
                      <w:szCs w:val="32"/>
                      <w:lang w:val="ru-RU"/>
                    </w:rPr>
                    <w:t xml:space="preserve">Мини – </w:t>
                  </w:r>
                  <w:proofErr w:type="spellStart"/>
                  <w:r w:rsidRPr="00963A3D">
                    <w:rPr>
                      <w:sz w:val="32"/>
                      <w:szCs w:val="32"/>
                      <w:lang w:val="ru-RU"/>
                    </w:rPr>
                    <w:t>квест</w:t>
                  </w:r>
                  <w:proofErr w:type="spellEnd"/>
                  <w:r w:rsidRPr="00963A3D">
                    <w:rPr>
                      <w:sz w:val="32"/>
                      <w:szCs w:val="32"/>
                      <w:lang w:val="ru-RU"/>
                    </w:rPr>
                    <w:t xml:space="preserve"> по теме «Деление десятичных дробей</w:t>
                  </w:r>
                </w:p>
                <w:p w:rsidR="00963A3D" w:rsidRPr="00963A3D" w:rsidRDefault="00963A3D" w:rsidP="00963A3D">
                  <w:pPr>
                    <w:shd w:val="clear" w:color="auto" w:fill="FFFF00"/>
                    <w:spacing w:after="0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 w:rsidRPr="00963A3D">
                    <w:rPr>
                      <w:sz w:val="32"/>
                      <w:szCs w:val="32"/>
                      <w:lang w:val="ru-RU"/>
                    </w:rPr>
                    <w:t>на натуральные числа»</w:t>
                  </w:r>
                </w:p>
              </w:txbxContent>
            </v:textbox>
          </v:roundrect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2" type="#_x0000_t72" style="position:absolute;margin-left:159.25pt;margin-top:650.45pt;width:61.7pt;height:52.15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E65170" w:rsidRPr="00E65170" w:rsidRDefault="008B63D0" w:rsidP="00E65170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rect id="_x0000_s1081" style="position:absolute;margin-left:267.45pt;margin-top:222.2pt;width:113.25pt;height:55.9pt;z-index:2517053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E65170" w:rsidRPr="00E65170" w:rsidRDefault="00E65170" w:rsidP="00963A3D">
                  <w:pPr>
                    <w:shd w:val="clear" w:color="auto" w:fill="FFFF00"/>
                    <w:rPr>
                      <w:lang w:val="ru-RU"/>
                    </w:rPr>
                  </w:pPr>
                  <w:r w:rsidRPr="00963A3D">
                    <w:rPr>
                      <w:highlight w:val="yellow"/>
                      <w:shd w:val="clear" w:color="auto" w:fill="FFFF00"/>
                      <w:lang w:val="ru-RU"/>
                    </w:rPr>
                    <w:t>Ты большой молодец! Поздравляю</w:t>
                  </w:r>
                  <w:r w:rsidRPr="00AD72F4">
                    <w:rPr>
                      <w:highlight w:val="yellow"/>
                      <w:lang w:val="ru-RU"/>
                    </w:rPr>
                    <w:t>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83" type="#_x0000_t72" style="position:absolute;margin-left:371.7pt;margin-top:197.85pt;width:79.4pt;height:54pt;z-index:2517073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65170" w:rsidRPr="00AD72F4" w:rsidRDefault="00AD72F4" w:rsidP="00AD72F4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64.2pt;margin-top:720.6pt;width:38.5pt;height:0;z-index:251706368" o:connectortype="straight">
            <v:stroke endarrow="block"/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33" style="position:absolute;margin-left:34.2pt;margin-top:665.85pt;width:145.6pt;height:75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E65170" w:rsidRPr="00CC3E44" w:rsidRDefault="00E65170" w:rsidP="00963A3D">
                  <w:pPr>
                    <w:shd w:val="clear" w:color="auto" w:fill="FFFF00"/>
                    <w:spacing w:after="0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CC3E44">
                    <w:rPr>
                      <w:sz w:val="28"/>
                      <w:szCs w:val="28"/>
                      <w:highlight w:val="yellow"/>
                      <w:lang w:val="ru-RU"/>
                    </w:rPr>
                    <w:t>Вспомни, как решать уравнения!</w:t>
                  </w:r>
                </w:p>
                <w:p w:rsidR="00E65170" w:rsidRPr="00E65170" w:rsidRDefault="00E65170" w:rsidP="00963A3D">
                  <w:pPr>
                    <w:shd w:val="clear" w:color="auto" w:fill="FFFF00"/>
                    <w:spacing w:after="0"/>
                    <w:rPr>
                      <w:sz w:val="28"/>
                      <w:szCs w:val="28"/>
                      <w:lang w:val="ru-RU"/>
                    </w:rPr>
                  </w:pPr>
                  <w:r w:rsidRPr="00CC3E44">
                    <w:rPr>
                      <w:sz w:val="28"/>
                      <w:szCs w:val="28"/>
                      <w:highlight w:val="yellow"/>
                      <w:lang w:val="ru-RU"/>
                    </w:rPr>
                    <w:t xml:space="preserve">                        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8" type="#_x0000_t32" style="position:absolute;margin-left:412.95pt;margin-top:452.5pt;width:15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4" type="#_x0000_t110" style="position:absolute;margin-left:393.45pt;margin-top:413.1pt;width:67.5pt;height:59.25pt;z-index:2517002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E65170" w:rsidRPr="00AD72F4" w:rsidRDefault="00E65170" w:rsidP="00963A3D">
                  <w:pPr>
                    <w:shd w:val="clear" w:color="auto" w:fill="FFFF00"/>
                    <w:spacing w:after="0"/>
                    <w:jc w:val="center"/>
                    <w:rPr>
                      <w:highlight w:val="yellow"/>
                      <w:lang w:val="ru-RU"/>
                    </w:rPr>
                  </w:pPr>
                  <w:r w:rsidRPr="00AD72F4">
                    <w:rPr>
                      <w:highlight w:val="yellow"/>
                      <w:lang w:val="ru-RU"/>
                    </w:rPr>
                    <w:t>2,64</w:t>
                  </w:r>
                </w:p>
                <w:p w:rsidR="00E65170" w:rsidRPr="00E65170" w:rsidRDefault="008B63D0" w:rsidP="00963A3D">
                  <w:pPr>
                    <w:shd w:val="clear" w:color="auto" w:fill="FFFF00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  <w:p w:rsidR="00E65170" w:rsidRPr="00E65170" w:rsidRDefault="00E6517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5" type="#_x0000_t32" style="position:absolute;margin-left:316.95pt;margin-top:452.45pt;width:14.25pt;height:.0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3" type="#_x0000_t110" style="position:absolute;margin-left:295.95pt;margin-top:413.1pt;width:67.7pt;height:59.25pt;z-index:2516992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E80FAF" w:rsidRPr="00AD72F4" w:rsidRDefault="00E65170" w:rsidP="00963A3D">
                  <w:pPr>
                    <w:shd w:val="clear" w:color="auto" w:fill="FFFF00"/>
                    <w:spacing w:after="0"/>
                    <w:jc w:val="both"/>
                    <w:rPr>
                      <w:highlight w:val="yellow"/>
                      <w:lang w:val="ru-RU"/>
                    </w:rPr>
                  </w:pPr>
                  <w:r w:rsidRPr="00AD72F4">
                    <w:rPr>
                      <w:highlight w:val="yellow"/>
                      <w:lang w:val="ru-RU"/>
                    </w:rPr>
                    <w:t>39,44</w:t>
                  </w:r>
                </w:p>
                <w:p w:rsidR="00E65170" w:rsidRDefault="008B63D0" w:rsidP="00963A3D">
                  <w:pPr>
                    <w:shd w:val="clear" w:color="auto" w:fill="FFFF00"/>
                    <w:spacing w:after="0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  <w:p w:rsidR="00E65170" w:rsidRDefault="00E65170">
                  <w:pPr>
                    <w:rPr>
                      <w:lang w:val="ru-RU"/>
                    </w:rPr>
                  </w:pPr>
                </w:p>
                <w:p w:rsidR="00E65170" w:rsidRDefault="00E65170">
                  <w:pPr>
                    <w:rPr>
                      <w:lang w:val="ru-RU"/>
                    </w:rPr>
                  </w:pPr>
                </w:p>
                <w:p w:rsidR="00E65170" w:rsidRPr="00E65170" w:rsidRDefault="00E6517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29" style="position:absolute;margin-left:295.95pt;margin-top:335.5pt;width:148.7pt;height:50.6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80FAF" w:rsidRPr="00AD72F4" w:rsidRDefault="00E80FAF" w:rsidP="00963A3D">
                  <w:pPr>
                    <w:shd w:val="clear" w:color="auto" w:fill="FFFF00"/>
                    <w:spacing w:after="0"/>
                    <w:jc w:val="center"/>
                    <w:rPr>
                      <w:sz w:val="28"/>
                      <w:szCs w:val="28"/>
                      <w:highlight w:val="yellow"/>
                      <w:lang w:val="ru-RU"/>
                    </w:rPr>
                  </w:pPr>
                  <w:r w:rsidRPr="00AD72F4">
                    <w:rPr>
                      <w:sz w:val="28"/>
                      <w:szCs w:val="28"/>
                      <w:highlight w:val="yellow"/>
                      <w:lang w:val="ru-RU"/>
                    </w:rPr>
                    <w:t>Реши уравнение:</w:t>
                  </w:r>
                </w:p>
                <w:p w:rsidR="00E80FAF" w:rsidRPr="00E80FAF" w:rsidRDefault="00E80FAF" w:rsidP="00963A3D">
                  <w:pPr>
                    <w:shd w:val="clear" w:color="auto" w:fill="FFFF00"/>
                    <w:spacing w:after="0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D72F4">
                    <w:rPr>
                      <w:sz w:val="28"/>
                      <w:szCs w:val="28"/>
                      <w:highlight w:val="yellow"/>
                      <w:lang w:val="ru-RU"/>
                    </w:rPr>
                    <w:t>7х-4х-55,2=63,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0" type="#_x0000_t32" style="position:absolute;margin-left:109.95pt;margin-top:365.85pt;width:.75pt;height:14.2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87.25pt;margin-top:341.1pt;width:46.7pt;height:62.5pt;z-index:251695104" fillcolor="#f79646 [3209]" strokecolor="#f2f2f2 [3041]" strokeweight="3pt">
            <v:shadow on="t" type="perspective" color="#974706 [1609]" opacity=".5" offset="1pt" offset2="-1pt"/>
            <v:textbox style="layout-flow:vertical-ideographic">
              <w:txbxContent>
                <w:p w:rsidR="00232249" w:rsidRPr="00E80FAF" w:rsidRDefault="0023224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AD72F4">
                    <w:rPr>
                      <w:sz w:val="24"/>
                      <w:szCs w:val="24"/>
                      <w:highlight w:val="yellow"/>
                      <w:lang w:val="ru-RU"/>
                    </w:rPr>
                    <w:t>0,77</w:t>
                  </w:r>
                  <w:r w:rsidR="00E80FAF" w:rsidRPr="00AD72F4">
                    <w:rPr>
                      <w:sz w:val="24"/>
                      <w:szCs w:val="24"/>
                      <w:highlight w:val="yellow"/>
                      <w:lang w:val="ru-RU"/>
                    </w:rPr>
                    <w:t xml:space="preserve">      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9" type="#_x0000_t32" style="position:absolute;margin-left:4.95pt;margin-top:356.85pt;width:.05pt;height:13.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6" type="#_x0000_t67" style="position:absolute;margin-left:-18.2pt;margin-top:335.5pt;width:47.9pt;height:61.1pt;z-index:251694080" fillcolor="#f79646 [3209]" strokecolor="#f2f2f2 [3041]" strokeweight="3pt">
            <v:shadow on="t" type="perspective" color="#974706 [1609]" opacity=".5" offset="1pt" offset2="-1pt"/>
            <v:textbox style="layout-flow:vertical-ideographic">
              <w:txbxContent>
                <w:p w:rsidR="00232249" w:rsidRPr="00E80FAF" w:rsidRDefault="0023224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AD72F4">
                    <w:rPr>
                      <w:sz w:val="24"/>
                      <w:szCs w:val="24"/>
                      <w:highlight w:val="yellow"/>
                      <w:lang w:val="ru-RU"/>
                    </w:rPr>
                    <w:t>7,7</w:t>
                  </w:r>
                  <w:r w:rsidR="00E80FAF" w:rsidRPr="00AD72F4">
                    <w:rPr>
                      <w:sz w:val="24"/>
                      <w:szCs w:val="24"/>
                      <w:highlight w:val="yellow"/>
                      <w:lang w:val="ru-RU"/>
                    </w:rPr>
                    <w:t xml:space="preserve">      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3" type="#_x0000_t32" style="position:absolute;margin-left:79.5pt;margin-top:313.35pt;width:34.75pt;height:27.7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2" type="#_x0000_t32" style="position:absolute;margin-left:1.2pt;margin-top:313.35pt;width:28.5pt;height:22.1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1" type="#_x0000_t32" style="position:absolute;margin-left:279.45pt;margin-top:160pt;width:27pt;height:0;z-index:251688960" o:connectortype="straight">
            <v:stroke endarrow="block"/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27" style="position:absolute;margin-left:220.95pt;margin-top:106.6pt;width:155.55pt;height:67.2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32249" w:rsidRPr="00232249" w:rsidRDefault="00232249" w:rsidP="009B148D">
                  <w:pPr>
                    <w:shd w:val="clear" w:color="auto" w:fill="FFFF00"/>
                    <w:rPr>
                      <w:sz w:val="28"/>
                      <w:szCs w:val="28"/>
                      <w:lang w:val="ru-RU"/>
                    </w:rPr>
                  </w:pPr>
                  <w:r w:rsidRPr="00CC3E44">
                    <w:rPr>
                      <w:sz w:val="28"/>
                      <w:szCs w:val="28"/>
                      <w:highlight w:val="yellow"/>
                      <w:lang w:val="ru-RU"/>
                    </w:rPr>
                    <w:t>Повтори правила сложения десятичных дробей              8</w:t>
                  </w:r>
                </w:p>
              </w:txbxContent>
            </v:textbox>
          </v:rect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45" type="#_x0000_t32" style="position:absolute;margin-left:58.95pt;margin-top:78.3pt;width:43.75pt;height:28.3pt;z-index:251676672" o:connectortype="straight">
            <v:stroke endarrow="block"/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39" type="#_x0000_t72" style="position:absolute;margin-left:206.8pt;margin-top:403.6pt;width:54pt;height:48.8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7F4732" w:rsidRPr="007F4732" w:rsidRDefault="007F4732" w:rsidP="00B31927">
                  <w:pPr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5</w:t>
                  </w:r>
                </w:p>
              </w:txbxContent>
            </v:textbox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38" type="#_x0000_t72" style="position:absolute;margin-left:420.25pt;margin-top:304.6pt;width:64.25pt;height:47.5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E80FAF" w:rsidRPr="00E80FAF" w:rsidRDefault="00E80FAF" w:rsidP="00E80FAF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CC3E44">
                    <w:rPr>
                      <w:sz w:val="36"/>
                      <w:szCs w:val="36"/>
                      <w:lang w:val="ru-RU"/>
                    </w:rPr>
                    <w:t>2</w:t>
                  </w:r>
                </w:p>
              </w:txbxContent>
            </v:textbox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36" type="#_x0000_t72" style="position:absolute;margin-left:102.65pt;margin-top:206.85pt;width:60.45pt;height:50.1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32249" w:rsidRPr="00CC3E44" w:rsidRDefault="00B31927" w:rsidP="00CC3E44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CC3E44">
                    <w:rPr>
                      <w:sz w:val="36"/>
                      <w:szCs w:val="36"/>
                      <w:lang w:val="ru-RU"/>
                    </w:rPr>
                    <w:t>4</w:t>
                  </w:r>
                </w:p>
              </w:txbxContent>
            </v:textbox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35" type="#_x0000_t72" style="position:absolute;margin-left:363.65pt;margin-top:88.6pt;width:81pt;height:46.2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8316B" w:rsidRPr="00C8316B" w:rsidRDefault="00C8316B" w:rsidP="00232249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B31927">
                    <w:rPr>
                      <w:sz w:val="36"/>
                      <w:szCs w:val="36"/>
                      <w:lang w:val="ru-RU"/>
                    </w:rPr>
                    <w:t>7</w:t>
                  </w:r>
                </w:p>
              </w:txbxContent>
            </v:textbox>
          </v:shape>
        </w:pict>
      </w:r>
      <w:r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30" style="position:absolute;margin-left:87.25pt;margin-top:430.6pt;width:140.15pt;height:78.4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D7001" w:rsidRDefault="007F4732" w:rsidP="003D7001">
                  <w:pPr>
                    <w:shd w:val="clear" w:color="auto" w:fill="FFFF00"/>
                    <w:spacing w:after="0"/>
                    <w:jc w:val="center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  <w:r w:rsidRPr="00CE0BC0">
                    <w:rPr>
                      <w:sz w:val="24"/>
                      <w:szCs w:val="24"/>
                      <w:highlight w:val="yellow"/>
                      <w:lang w:val="ru-RU"/>
                    </w:rPr>
                    <w:t>Возможно, ты не помнишь правила, повтори.</w:t>
                  </w:r>
                  <w:r w:rsidR="003D7001" w:rsidRPr="003D7001">
                    <w:rPr>
                      <w:sz w:val="24"/>
                      <w:szCs w:val="24"/>
                      <w:highlight w:val="yellow"/>
                      <w:lang w:val="ru-RU"/>
                    </w:rPr>
                    <w:t xml:space="preserve"> </w:t>
                  </w:r>
                </w:p>
                <w:p w:rsidR="003D7001" w:rsidRDefault="003D7001" w:rsidP="003D7001">
                  <w:pPr>
                    <w:shd w:val="clear" w:color="auto" w:fill="FFFF00"/>
                    <w:spacing w:after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E0BC0">
                    <w:rPr>
                      <w:sz w:val="24"/>
                      <w:szCs w:val="24"/>
                      <w:highlight w:val="yellow"/>
                      <w:lang w:val="ru-RU"/>
                    </w:rPr>
                    <w:t>1</w:t>
                  </w:r>
                </w:p>
                <w:p w:rsidR="007F4732" w:rsidRPr="00CE0BC0" w:rsidRDefault="007F4732" w:rsidP="00963A3D">
                  <w:pPr>
                    <w:shd w:val="clear" w:color="auto" w:fill="FFFF00"/>
                    <w:spacing w:after="0"/>
                    <w:rPr>
                      <w:sz w:val="24"/>
                      <w:szCs w:val="24"/>
                      <w:highlight w:val="yellow"/>
                      <w:lang w:val="ru-RU"/>
                    </w:rPr>
                  </w:pPr>
                </w:p>
                <w:p w:rsidR="007F4732" w:rsidRPr="007F4732" w:rsidRDefault="007F4732" w:rsidP="00CE0BC0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="007F4732" w:rsidRPr="00E65170">
        <w:rPr>
          <w:rFonts w:ascii="Times New Roman" w:hAnsi="Times New Roman" w:cs="Times New Roman"/>
          <w:b/>
          <w:caps/>
          <w:sz w:val="28"/>
          <w:szCs w:val="28"/>
          <w:lang w:val="ru-RU"/>
        </w:rPr>
        <w:t>Игра</w:t>
      </w:r>
      <w:r w:rsidR="00AD72F4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Мини</w:t>
      </w:r>
      <w:r w:rsidR="007F4732" w:rsidRPr="00E6517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– квест «Деление десятичных дробей на натуральные числа»</w:t>
      </w:r>
    </w:p>
    <w:p w:rsidR="00E65170" w:rsidRPr="00E65170" w:rsidRDefault="00D2522B">
      <w:pPr>
        <w:rPr>
          <w:rFonts w:ascii="Times New Roman" w:hAnsi="Times New Roman" w:cs="Times New Roman"/>
          <w:b/>
          <w:cap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99" type="#_x0000_t32" style="position:absolute;margin-left:295.95pt;margin-top:601.55pt;width:15.75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97" type="#_x0000_t32" style="position:absolute;margin-left:5pt;margin-top:135.2pt;width:19.6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98" type="#_x0000_t32" style="position:absolute;margin-left:126.05pt;margin-top:135.15pt;width:18pt;height:.05pt;z-index:251713536" o:connectortype="straight">
            <v:stroke endarrow="block"/>
          </v:shape>
        </w:pict>
      </w:r>
      <w:r w:rsidR="003D7001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52" type="#_x0000_t32" style="position:absolute;margin-left:137.35pt;margin-top:456.8pt;width:13.3pt;height:.75pt;z-index:251681792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80" type="#_x0000_t32" style="position:absolute;margin-left:393.45pt;margin-top:351.2pt;width:14.4pt;height:32.25pt;z-index:251704320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9" type="#_x0000_t32" style="position:absolute;margin-left:343.95pt;margin-top:351.2pt;width:15pt;height:32.25pt;flip:x;z-index:251703296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95" type="#_x0000_t32" style="position:absolute;margin-left:102.65pt;margin-top:92.3pt;width:12.35pt;height:15pt;z-index:251711488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43" type="#_x0000_t32" style="position:absolute;margin-left:34.2pt;margin-top:88.55pt;width:18.3pt;height:15pt;flip:x;z-index:251674624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group id="_x0000_s1086" style="position:absolute;margin-left:-17.45pt;margin-top:7.55pt;width:204.45pt;height:145.15pt;z-index:251679744" coordorigin="89,1290" coordsize="4089,2903">
            <v:rect id="_x0000_s1026" style="position:absolute;left:783;top:1680;width:2263;height:1230" fillcolor="#f79646 [3209]" strokecolor="#f2f2f2 [3041]" strokeweight="3pt">
              <v:shadow on="t" type="perspective" color="#974706 [1609]" opacity=".5" offset="1pt" offset2="-1pt"/>
              <v:textbox style="mso-next-textbox:#_x0000_s1026">
                <w:txbxContent>
                  <w:p w:rsidR="00593CA9" w:rsidRPr="004B4F9F" w:rsidRDefault="00593CA9" w:rsidP="007F4732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4B4F9F">
                      <w:rPr>
                        <w:sz w:val="24"/>
                        <w:szCs w:val="24"/>
                      </w:rPr>
                      <w:t>Выполни</w:t>
                    </w:r>
                    <w:proofErr w:type="spellEnd"/>
                    <w:r w:rsidRPr="004B4F9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B4F9F">
                      <w:rPr>
                        <w:sz w:val="24"/>
                        <w:szCs w:val="24"/>
                      </w:rPr>
                      <w:t>действия</w:t>
                    </w:r>
                    <w:proofErr w:type="spellEnd"/>
                    <w:r w:rsidRPr="004B4F9F">
                      <w:rPr>
                        <w:sz w:val="24"/>
                        <w:szCs w:val="24"/>
                      </w:rPr>
                      <w:t>:</w:t>
                    </w:r>
                  </w:p>
                  <w:p w:rsidR="00593CA9" w:rsidRPr="004B4F9F" w:rsidRDefault="004B4F9F" w:rsidP="007F4732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4B4F9F">
                      <w:rPr>
                        <w:sz w:val="24"/>
                        <w:szCs w:val="24"/>
                      </w:rPr>
                      <w:t>243</w:t>
                    </w:r>
                    <w:proofErr w:type="gramStart"/>
                    <w:r w:rsidRPr="004B4F9F">
                      <w:rPr>
                        <w:sz w:val="24"/>
                        <w:szCs w:val="24"/>
                      </w:rPr>
                      <w:t>,2:8</w:t>
                    </w:r>
                    <w:proofErr w:type="gramEnd"/>
                  </w:p>
                </w:txbxContent>
              </v:textbox>
            </v: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4" type="#_x0000_t71" style="position:absolute;left:2738;top:1290;width:1440;height:1080" adj=",-2900" fillcolor="#f79646 [3209]" strokecolor="#f2f2f2 [3041]" strokeweight="3pt">
              <v:shadow on="t" type="perspective" color="#974706 [1609]" opacity=".5" offset="1pt" offset2="-1pt"/>
              <v:textbox style="mso-next-textbox:#_x0000_s1034">
                <w:txbxContent>
                  <w:p w:rsidR="00610619" w:rsidRPr="004B4F9F" w:rsidRDefault="007F4732" w:rsidP="00B31927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B31927">
                      <w:rPr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oval id="_x0000_s1047" style="position:absolute;left:89;top:3125;width:1260;height:1068" fillcolor="#f79646 [3209]" strokecolor="#f2f2f2 [3041]" strokeweight="3pt">
              <v:shadow type="perspective" color="#974706 [1609]" opacity=".5" offset="1pt" offset2="-1pt"/>
              <v:textbox style="mso-next-textbox:#_x0000_s1047">
                <w:txbxContent>
                  <w:p w:rsidR="004B4F9F" w:rsidRPr="00CC3E44" w:rsidRDefault="004B4F9F" w:rsidP="009B148D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  <w:highlight w:val="yellow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3,</w:t>
                    </w:r>
                    <w:r w:rsidR="00CC3E44"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 xml:space="preserve"> </w:t>
                    </w: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04</w:t>
                    </w:r>
                  </w:p>
                  <w:p w:rsidR="004B4F9F" w:rsidRPr="007F4732" w:rsidRDefault="004B4F9F" w:rsidP="00D2522B">
                    <w:pPr>
                      <w:shd w:val="clear" w:color="auto" w:fill="FFFF00"/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5</w:t>
                    </w:r>
                  </w:p>
                </w:txbxContent>
              </v:textbox>
            </v:oval>
            <v:oval id="_x0000_s1049" style="position:absolute;left:2583;top:3125;width:1183;height:1068" fillcolor="#f79646 [3209]" strokecolor="#f2f2f2 [3041]" strokeweight="3pt">
              <v:shadow type="perspective" color="#974706 [1609]" opacity=".5" offset="1pt" offset2="-1pt"/>
              <v:textbox style="mso-next-textbox:#_x0000_s1049">
                <w:txbxContent>
                  <w:p w:rsidR="004B4F9F" w:rsidRPr="00CC3E44" w:rsidRDefault="004B4F9F" w:rsidP="009B148D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  <w:highlight w:val="yellow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30,</w:t>
                    </w:r>
                    <w:r w:rsidR="00CC3E44"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 xml:space="preserve"> </w:t>
                    </w: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4</w:t>
                    </w:r>
                  </w:p>
                  <w:p w:rsidR="004B4F9F" w:rsidRPr="007F4732" w:rsidRDefault="004B4F9F" w:rsidP="00D2522B">
                    <w:pPr>
                      <w:shd w:val="clear" w:color="auto" w:fill="FFFF00"/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</w:rPr>
                      <w:t>8</w:t>
                    </w:r>
                  </w:p>
                </w:txbxContent>
              </v:textbox>
            </v:oval>
          </v:group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36"/>
          <w:szCs w:val="36"/>
          <w:lang w:val="ru-RU" w:eastAsia="ru-RU" w:bidi="ar-SA"/>
        </w:rPr>
        <w:pict>
          <v:shape id="_x0000_s1090" type="#_x0000_t72" style="position:absolute;margin-left:428.85pt;margin-top:462.8pt;width:67.5pt;height:50.25pt;z-index:251709440" fillcolor="#f79646 [3209]" strokecolor="#f2f2f2 [3041]" strokeweight="3pt">
            <v:shadow on="t" type="perspective" color="#974706 [1609]" opacity=".5" offset="1pt" offset2="-1pt"/>
            <v:textbox style="mso-next-textbox:#_x0000_s1090">
              <w:txbxContent>
                <w:p w:rsidR="0007330B" w:rsidRPr="0007330B" w:rsidRDefault="0007330B" w:rsidP="0007330B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8</w:t>
                  </w:r>
                </w:p>
              </w:txbxContent>
            </v:textbox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57" type="#_x0000_t32" style="position:absolute;margin-left:295.95pt;margin-top:601.55pt;width:15.75pt;height:0;z-index:251684864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60" type="#_x0000_t32" style="position:absolute;margin-left:444.65pt;margin-top:601.55pt;width:20.05pt;height:0;z-index:251687936" o:connectortype="straight">
            <v:stroke endarrow="block"/>
          </v:shape>
        </w:pict>
      </w:r>
      <w:r w:rsidR="00C53160">
        <w:rPr>
          <w:rFonts w:ascii="Times New Roman" w:hAnsi="Times New Roman" w:cs="Times New Roman"/>
          <w:b/>
          <w:caps/>
          <w:noProof/>
          <w:sz w:val="40"/>
          <w:szCs w:val="40"/>
          <w:lang w:val="ru-RU" w:eastAsia="ru-RU" w:bidi="ar-SA"/>
        </w:rPr>
        <w:pict>
          <v:group id="_x0000_s1088" style="position:absolute;margin-left:237.6pt;margin-top:480.95pt;width:249.55pt;height:134.35pt;z-index:251686400" coordorigin="5847,13256" coordsize="4991,2419">
            <v:rect id="_x0000_s1031" style="position:absolute;left:6749;top:13256;width:3266;height:1619" fillcolor="#f79646 [3209]" strokecolor="#f2f2f2 [3041]" strokeweight="3pt">
              <v:shadow on="t" type="perspective" color="#974706 [1609]" opacity=".5" offset="1pt" offset2="-1pt"/>
              <v:textbox style="mso-next-textbox:#_x0000_s1031">
                <w:txbxContent>
                  <w:p w:rsidR="00C8316B" w:rsidRPr="00CC3E44" w:rsidRDefault="00C8316B" w:rsidP="00963A3D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  <w:highlight w:val="yellow"/>
                        <w:lang w:val="ru-RU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Вычисли и найди сумму полученных результатов:</w:t>
                    </w:r>
                  </w:p>
                  <w:p w:rsidR="00C8316B" w:rsidRPr="00CC3E44" w:rsidRDefault="00C8316B" w:rsidP="00963A3D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  <w:highlight w:val="yellow"/>
                        <w:lang w:val="ru-RU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806,52:5200</w:t>
                    </w:r>
                  </w:p>
                  <w:p w:rsidR="00C8316B" w:rsidRPr="00C8316B" w:rsidRDefault="00C8316B" w:rsidP="00963A3D">
                    <w:pPr>
                      <w:shd w:val="clear" w:color="auto" w:fill="FFFF00"/>
                      <w:spacing w:after="0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0,0153:150</w:t>
                    </w:r>
                  </w:p>
                  <w:p w:rsidR="00C8316B" w:rsidRPr="00C8316B" w:rsidRDefault="00C8316B" w:rsidP="00963A3D">
                    <w:pPr>
                      <w:shd w:val="clear" w:color="auto" w:fill="FFFF00"/>
                      <w:spacing w:after="0"/>
                      <w:rPr>
                        <w:lang w:val="ru-RU"/>
                      </w:rPr>
                    </w:pPr>
                  </w:p>
                </w:txbxContent>
              </v:textbox>
            </v:rect>
            <v:roundrect id="_x0000_s1054" style="position:absolute;left:5847;top:15185;width:1950;height:490" arcsize="10923f" fillcolor="#f79646 [3209]" strokecolor="#f2f2f2 [3041]" strokeweight="3pt">
              <v:shadow on="t" type="perspective" color="#974706 [1609]" opacity=".5" offset="1pt" offset2="-1pt"/>
              <v:textbox style="mso-next-textbox:#_x0000_s1054">
                <w:txbxContent>
                  <w:p w:rsidR="00C8316B" w:rsidRPr="00C8316B" w:rsidRDefault="00C8316B" w:rsidP="00963A3D">
                    <w:pPr>
                      <w:shd w:val="clear" w:color="auto" w:fill="FFFF00"/>
                      <w:rPr>
                        <w:sz w:val="24"/>
                        <w:szCs w:val="24"/>
                        <w:lang w:val="ru-RU"/>
                      </w:rPr>
                    </w:pPr>
                    <w:r w:rsidRPr="00CC3E44">
                      <w:rPr>
                        <w:highlight w:val="yellow"/>
                        <w:lang w:val="ru-RU"/>
                      </w:rPr>
                      <w:t>0,</w:t>
                    </w:r>
                    <w:r w:rsidR="00CC3E44" w:rsidRPr="00CC3E44">
                      <w:rPr>
                        <w:highlight w:val="yellow"/>
                        <w:lang w:val="ru-RU"/>
                      </w:rPr>
                      <w:t xml:space="preserve"> </w:t>
                    </w: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155202         4</w:t>
                    </w:r>
                  </w:p>
                </w:txbxContent>
              </v:textbox>
            </v:roundrect>
            <v:roundrect id="_x0000_s1055" style="position:absolute;left:8862;top:15185;width:1976;height:490" arcsize="10923f" fillcolor="#f79646 [3209]" strokecolor="#f2f2f2 [3041]" strokeweight="3pt">
              <v:shadow on="t" type="perspective" color="#974706 [1609]" opacity=".5" offset="1pt" offset2="-1pt"/>
              <v:textbox style="mso-next-textbox:#_x0000_s1055">
                <w:txbxContent>
                  <w:p w:rsidR="00C8316B" w:rsidRPr="00C8316B" w:rsidRDefault="00C8316B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1,</w:t>
                    </w:r>
                    <w:r w:rsidR="00CC3E44"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 xml:space="preserve"> </w:t>
                    </w:r>
                    <w:r w:rsidR="00D2522B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 xml:space="preserve">56202         </w:t>
                    </w:r>
                    <w:r w:rsidRPr="00CC3E44">
                      <w:rPr>
                        <w:sz w:val="24"/>
                        <w:szCs w:val="24"/>
                        <w:highlight w:val="yellow"/>
                        <w:lang w:val="ru-RU"/>
                      </w:rPr>
                      <w:t>7</w:t>
                    </w:r>
                  </w:p>
                  <w:p w:rsidR="00CC3E44" w:rsidRDefault="00CC3E44"/>
                </w:txbxContent>
              </v:textbox>
            </v:roundrect>
            <v:shape id="_x0000_s1058" type="#_x0000_t32" style="position:absolute;left:6749;top:14875;width:373;height:310;flip:x" o:connectortype="straight">
              <v:stroke endarrow="block"/>
            </v:shape>
            <v:shape id="_x0000_s1059" type="#_x0000_t32" style="position:absolute;left:9252;top:14875;width:420;height:310" o:connectortype="straight">
              <v:stroke endarrow="block"/>
            </v:shape>
          </v:group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4" type="#_x0000_t96" style="position:absolute;margin-left:340.2pt;margin-top:208.7pt;width:27.75pt;height:24pt;z-index:251708416" fillcolor="white [3201]" strokecolor="#c0504d [3205]" strokeweight="2.5pt">
            <v:shadow color="#868686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val="ru-RU" w:eastAsia="ru-RU" w:bidi="ar-SA"/>
        </w:rPr>
        <w:pict>
          <v:shape id="_x0000_s1072" type="#_x0000_t32" style="position:absolute;margin-left:119.35pt;margin-top:551.45pt;width:18pt;height:0;z-index:251698176" o:connectortype="straight">
            <v:stroke endarrow="block"/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shape id="_x0000_s1041" type="#_x0000_t72" style="position:absolute;margin-left:168.6pt;margin-top:480.95pt;width:69pt;height:59.25pt;z-index:251672576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E80FAF" w:rsidRPr="00E80FAF" w:rsidRDefault="00E80FAF" w:rsidP="00E80FAF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CC3E44">
                    <w:rPr>
                      <w:sz w:val="36"/>
                      <w:szCs w:val="36"/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32" style="position:absolute;margin-left:4.95pt;margin-top:503.8pt;width:182.05pt;height:64.9pt;z-index:251664384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E80FAF" w:rsidRPr="00E80FAF" w:rsidRDefault="00E80FAF" w:rsidP="00963A3D">
                  <w:pPr>
                    <w:shd w:val="clear" w:color="auto" w:fill="FFFF00"/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 w:rsidRPr="00CC3E44">
                    <w:rPr>
                      <w:sz w:val="24"/>
                      <w:szCs w:val="24"/>
                      <w:highlight w:val="yellow"/>
                      <w:lang w:val="ru-RU"/>
                    </w:rPr>
                    <w:t>Повтори правило деления десятичной дроби на натуральное число            4</w:t>
                  </w:r>
                </w:p>
              </w:txbxContent>
            </v:textbox>
          </v:rect>
        </w:pict>
      </w:r>
      <w:r w:rsidR="00C53160" w:rsidRPr="00C5316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pict>
          <v:rect id="_x0000_s1028" style="position:absolute;margin-left:6.55pt;margin-top:179.8pt;width:104.15pt;height:94.9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232249" w:rsidRPr="00CC3E44" w:rsidRDefault="00232249" w:rsidP="009B148D">
                  <w:pPr>
                    <w:shd w:val="clear" w:color="auto" w:fill="FFFF00"/>
                    <w:spacing w:after="0"/>
                    <w:jc w:val="center"/>
                    <w:rPr>
                      <w:highlight w:val="yellow"/>
                      <w:lang w:val="ru-RU"/>
                    </w:rPr>
                  </w:pPr>
                  <w:r w:rsidRPr="00CC3E44">
                    <w:rPr>
                      <w:highlight w:val="yellow"/>
                      <w:lang w:val="ru-RU"/>
                    </w:rPr>
                    <w:t>Реши уравнение и выбери лишний ответ:</w:t>
                  </w:r>
                </w:p>
                <w:p w:rsidR="00232249" w:rsidRPr="00CC3E44" w:rsidRDefault="00232249" w:rsidP="009B148D">
                  <w:pPr>
                    <w:shd w:val="clear" w:color="auto" w:fill="FFFF00"/>
                    <w:spacing w:after="0"/>
                    <w:rPr>
                      <w:highlight w:val="yellow"/>
                      <w:lang w:val="ru-RU"/>
                    </w:rPr>
                  </w:pPr>
                  <w:r w:rsidRPr="00CC3E44">
                    <w:rPr>
                      <w:highlight w:val="yellow"/>
                      <w:lang w:val="ru-RU"/>
                    </w:rPr>
                    <w:t>3,08:х=4        0,01</w:t>
                  </w:r>
                </w:p>
                <w:p w:rsidR="00232249" w:rsidRPr="00CC3E44" w:rsidRDefault="00232249" w:rsidP="009B148D">
                  <w:pPr>
                    <w:shd w:val="clear" w:color="auto" w:fill="FFFF00"/>
                    <w:spacing w:after="0"/>
                    <w:rPr>
                      <w:highlight w:val="yellow"/>
                      <w:lang w:val="ru-RU"/>
                    </w:rPr>
                  </w:pPr>
                  <w:r w:rsidRPr="00CC3E44">
                    <w:rPr>
                      <w:highlight w:val="yellow"/>
                      <w:lang w:val="ru-RU"/>
                    </w:rPr>
                    <w:t>15х=0,15      7,7</w:t>
                  </w:r>
                </w:p>
                <w:p w:rsidR="00232249" w:rsidRPr="00232249" w:rsidRDefault="00232249" w:rsidP="009B148D">
                  <w:pPr>
                    <w:shd w:val="clear" w:color="auto" w:fill="FFFF00"/>
                    <w:spacing w:after="0"/>
                    <w:rPr>
                      <w:lang w:val="ru-RU"/>
                    </w:rPr>
                  </w:pPr>
                  <w:r w:rsidRPr="00CC3E44">
                    <w:rPr>
                      <w:highlight w:val="yellow"/>
                      <w:lang w:val="ru-RU"/>
                    </w:rPr>
                    <w:t xml:space="preserve">                       0,77</w:t>
                  </w:r>
                </w:p>
              </w:txbxContent>
            </v:textbox>
          </v:rect>
        </w:pict>
      </w:r>
    </w:p>
    <w:sectPr w:rsidR="00E65170" w:rsidRPr="00E65170" w:rsidSect="00AD72F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619"/>
    <w:rsid w:val="0007330B"/>
    <w:rsid w:val="001E4462"/>
    <w:rsid w:val="00232249"/>
    <w:rsid w:val="002556B6"/>
    <w:rsid w:val="00362753"/>
    <w:rsid w:val="00363E14"/>
    <w:rsid w:val="003A02C8"/>
    <w:rsid w:val="003D7001"/>
    <w:rsid w:val="00483E71"/>
    <w:rsid w:val="0049044A"/>
    <w:rsid w:val="00490648"/>
    <w:rsid w:val="004B4F9F"/>
    <w:rsid w:val="00585034"/>
    <w:rsid w:val="00593CA9"/>
    <w:rsid w:val="005D039D"/>
    <w:rsid w:val="00610619"/>
    <w:rsid w:val="007C2F4C"/>
    <w:rsid w:val="007F4732"/>
    <w:rsid w:val="00803858"/>
    <w:rsid w:val="008B63D0"/>
    <w:rsid w:val="00963A3D"/>
    <w:rsid w:val="009B148D"/>
    <w:rsid w:val="00AD72F4"/>
    <w:rsid w:val="00AE577B"/>
    <w:rsid w:val="00B31927"/>
    <w:rsid w:val="00C53160"/>
    <w:rsid w:val="00C8316B"/>
    <w:rsid w:val="00CC3E44"/>
    <w:rsid w:val="00CE0BC0"/>
    <w:rsid w:val="00D2522B"/>
    <w:rsid w:val="00D90CCF"/>
    <w:rsid w:val="00E65170"/>
    <w:rsid w:val="00E80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ru v:ext="edit" colors="#f61cec,#d042bf"/>
      <o:colormenu v:ext="edit" fillcolor="#d042bf" strokecolor="yellow"/>
    </o:shapedefaults>
    <o:shapelayout v:ext="edit">
      <o:idmap v:ext="edit" data="1"/>
      <o:rules v:ext="edit">
        <o:r id="V:Rule20" type="connector" idref="#_x0000_s1059"/>
        <o:r id="V:Rule21" type="connector" idref="#_x0000_s1070"/>
        <o:r id="V:Rule22" type="connector" idref="#_x0000_s1052"/>
        <o:r id="V:Rule23" type="connector" idref="#_x0000_s1075"/>
        <o:r id="V:Rule24" type="connector" idref="#_x0000_s1069"/>
        <o:r id="V:Rule25" type="connector" idref="#_x0000_s1060"/>
        <o:r id="V:Rule26" type="connector" idref="#_x0000_s1082"/>
        <o:r id="V:Rule27" type="connector" idref="#_x0000_s1057"/>
        <o:r id="V:Rule28" type="connector" idref="#_x0000_s1080"/>
        <o:r id="V:Rule29" type="connector" idref="#_x0000_s1043"/>
        <o:r id="V:Rule30" type="connector" idref="#_x0000_s1062"/>
        <o:r id="V:Rule31" type="connector" idref="#_x0000_s1078"/>
        <o:r id="V:Rule32" type="connector" idref="#_x0000_s1058"/>
        <o:r id="V:Rule33" type="connector" idref="#_x0000_s1063"/>
        <o:r id="V:Rule34" type="connector" idref="#_x0000_s1045"/>
        <o:r id="V:Rule35" type="callout" idref="#_x0000_s1034"/>
        <o:r id="V:Rule36" type="connector" idref="#_x0000_s1061"/>
        <o:r id="V:Rule37" type="connector" idref="#_x0000_s1079"/>
        <o:r id="V:Rule38" type="connector" idref="#_x0000_s1072"/>
        <o:r id="V:Rule39" type="connector" idref="#_x0000_s1095"/>
        <o:r id="V:Rule41" type="connector" idref="#_x0000_s1097"/>
        <o:r id="V:Rule43" type="connector" idref="#_x0000_s1098"/>
        <o:r id="V:Rule45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3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47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7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7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7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7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F47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F47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F47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47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47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F47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F47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F47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473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47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F47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F47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47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F4732"/>
    <w:rPr>
      <w:b/>
      <w:bCs/>
      <w:spacing w:val="0"/>
    </w:rPr>
  </w:style>
  <w:style w:type="character" w:styleId="a9">
    <w:name w:val="Emphasis"/>
    <w:uiPriority w:val="20"/>
    <w:qFormat/>
    <w:rsid w:val="007F47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F473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47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473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F473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F47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F47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F47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F47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F473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F473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F47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F473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88B-3544-4C6C-9733-EE8E81C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енко</dc:creator>
  <cp:lastModifiedBy>Лемешенко</cp:lastModifiedBy>
  <cp:revision>13</cp:revision>
  <cp:lastPrinted>2015-04-08T05:05:00Z</cp:lastPrinted>
  <dcterms:created xsi:type="dcterms:W3CDTF">2015-04-08T04:02:00Z</dcterms:created>
  <dcterms:modified xsi:type="dcterms:W3CDTF">2015-04-08T06:55:00Z</dcterms:modified>
</cp:coreProperties>
</file>